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-15586946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E9E7E4" w14:textId="4E8B1FAE" w:rsidR="00CC022D" w:rsidRDefault="00CC022D">
          <w:pPr>
            <w:pStyle w:val="TOCHeading"/>
          </w:pPr>
          <w:r>
            <w:t>Contents</w:t>
          </w:r>
        </w:p>
        <w:p w14:paraId="7A8EED96" w14:textId="6159FCF2" w:rsidR="003158F3" w:rsidRDefault="00CC022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1654" w:history="1">
            <w:r w:rsidR="003158F3" w:rsidRPr="00712003">
              <w:rPr>
                <w:rStyle w:val="Hyperlink"/>
                <w:noProof/>
              </w:rPr>
              <w:t>WordPress</w:t>
            </w:r>
            <w:r w:rsidR="003158F3">
              <w:rPr>
                <w:noProof/>
                <w:webHidden/>
              </w:rPr>
              <w:tab/>
            </w:r>
            <w:r w:rsidR="003158F3">
              <w:rPr>
                <w:noProof/>
                <w:webHidden/>
              </w:rPr>
              <w:fldChar w:fldCharType="begin"/>
            </w:r>
            <w:r w:rsidR="003158F3">
              <w:rPr>
                <w:noProof/>
                <w:webHidden/>
              </w:rPr>
              <w:instrText xml:space="preserve"> PAGEREF _Toc51241654 \h </w:instrText>
            </w:r>
            <w:r w:rsidR="003158F3">
              <w:rPr>
                <w:noProof/>
                <w:webHidden/>
              </w:rPr>
            </w:r>
            <w:r w:rsidR="003158F3">
              <w:rPr>
                <w:noProof/>
                <w:webHidden/>
              </w:rPr>
              <w:fldChar w:fldCharType="separate"/>
            </w:r>
            <w:r w:rsidR="003158F3">
              <w:rPr>
                <w:noProof/>
                <w:webHidden/>
              </w:rPr>
              <w:t>1</w:t>
            </w:r>
            <w:r w:rsidR="003158F3">
              <w:rPr>
                <w:noProof/>
                <w:webHidden/>
              </w:rPr>
              <w:fldChar w:fldCharType="end"/>
            </w:r>
          </w:hyperlink>
        </w:p>
        <w:p w14:paraId="583D9771" w14:textId="50E89938" w:rsidR="003158F3" w:rsidRDefault="00FD22C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1241655" w:history="1">
            <w:r w:rsidR="003158F3" w:rsidRPr="00712003">
              <w:rPr>
                <w:rStyle w:val="Hyperlink"/>
                <w:noProof/>
              </w:rPr>
              <w:t>Asennus</w:t>
            </w:r>
            <w:r w:rsidR="003158F3">
              <w:rPr>
                <w:noProof/>
                <w:webHidden/>
              </w:rPr>
              <w:tab/>
            </w:r>
            <w:r w:rsidR="003158F3">
              <w:rPr>
                <w:noProof/>
                <w:webHidden/>
              </w:rPr>
              <w:fldChar w:fldCharType="begin"/>
            </w:r>
            <w:r w:rsidR="003158F3">
              <w:rPr>
                <w:noProof/>
                <w:webHidden/>
              </w:rPr>
              <w:instrText xml:space="preserve"> PAGEREF _Toc51241655 \h </w:instrText>
            </w:r>
            <w:r w:rsidR="003158F3">
              <w:rPr>
                <w:noProof/>
                <w:webHidden/>
              </w:rPr>
            </w:r>
            <w:r w:rsidR="003158F3">
              <w:rPr>
                <w:noProof/>
                <w:webHidden/>
              </w:rPr>
              <w:fldChar w:fldCharType="separate"/>
            </w:r>
            <w:r w:rsidR="003158F3">
              <w:rPr>
                <w:noProof/>
                <w:webHidden/>
              </w:rPr>
              <w:t>1</w:t>
            </w:r>
            <w:r w:rsidR="003158F3">
              <w:rPr>
                <w:noProof/>
                <w:webHidden/>
              </w:rPr>
              <w:fldChar w:fldCharType="end"/>
            </w:r>
          </w:hyperlink>
        </w:p>
        <w:p w14:paraId="4DE79EF2" w14:textId="70F47FB7" w:rsidR="003158F3" w:rsidRDefault="00FD22C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1241656" w:history="1">
            <w:r w:rsidR="003158F3" w:rsidRPr="00712003">
              <w:rPr>
                <w:rStyle w:val="Hyperlink"/>
                <w:noProof/>
              </w:rPr>
              <w:t>Tietokannan asentaminen ja luominen</w:t>
            </w:r>
            <w:r w:rsidR="003158F3">
              <w:rPr>
                <w:noProof/>
                <w:webHidden/>
              </w:rPr>
              <w:tab/>
            </w:r>
            <w:r w:rsidR="003158F3">
              <w:rPr>
                <w:noProof/>
                <w:webHidden/>
              </w:rPr>
              <w:fldChar w:fldCharType="begin"/>
            </w:r>
            <w:r w:rsidR="003158F3">
              <w:rPr>
                <w:noProof/>
                <w:webHidden/>
              </w:rPr>
              <w:instrText xml:space="preserve"> PAGEREF _Toc51241656 \h </w:instrText>
            </w:r>
            <w:r w:rsidR="003158F3">
              <w:rPr>
                <w:noProof/>
                <w:webHidden/>
              </w:rPr>
            </w:r>
            <w:r w:rsidR="003158F3">
              <w:rPr>
                <w:noProof/>
                <w:webHidden/>
              </w:rPr>
              <w:fldChar w:fldCharType="separate"/>
            </w:r>
            <w:r w:rsidR="003158F3">
              <w:rPr>
                <w:noProof/>
                <w:webHidden/>
              </w:rPr>
              <w:t>1</w:t>
            </w:r>
            <w:r w:rsidR="003158F3">
              <w:rPr>
                <w:noProof/>
                <w:webHidden/>
              </w:rPr>
              <w:fldChar w:fldCharType="end"/>
            </w:r>
          </w:hyperlink>
        </w:p>
        <w:p w14:paraId="49C97C09" w14:textId="6A819670" w:rsidR="003158F3" w:rsidRDefault="00FD22C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1241657" w:history="1">
            <w:r w:rsidR="003158F3" w:rsidRPr="00712003">
              <w:rPr>
                <w:rStyle w:val="Hyperlink"/>
                <w:noProof/>
              </w:rPr>
              <w:t>WordPress asennus</w:t>
            </w:r>
            <w:r w:rsidR="003158F3">
              <w:rPr>
                <w:noProof/>
                <w:webHidden/>
              </w:rPr>
              <w:tab/>
            </w:r>
            <w:r w:rsidR="003158F3">
              <w:rPr>
                <w:noProof/>
                <w:webHidden/>
              </w:rPr>
              <w:fldChar w:fldCharType="begin"/>
            </w:r>
            <w:r w:rsidR="003158F3">
              <w:rPr>
                <w:noProof/>
                <w:webHidden/>
              </w:rPr>
              <w:instrText xml:space="preserve"> PAGEREF _Toc51241657 \h </w:instrText>
            </w:r>
            <w:r w:rsidR="003158F3">
              <w:rPr>
                <w:noProof/>
                <w:webHidden/>
              </w:rPr>
            </w:r>
            <w:r w:rsidR="003158F3">
              <w:rPr>
                <w:noProof/>
                <w:webHidden/>
              </w:rPr>
              <w:fldChar w:fldCharType="separate"/>
            </w:r>
            <w:r w:rsidR="003158F3">
              <w:rPr>
                <w:noProof/>
                <w:webHidden/>
              </w:rPr>
              <w:t>3</w:t>
            </w:r>
            <w:r w:rsidR="003158F3">
              <w:rPr>
                <w:noProof/>
                <w:webHidden/>
              </w:rPr>
              <w:fldChar w:fldCharType="end"/>
            </w:r>
          </w:hyperlink>
        </w:p>
        <w:p w14:paraId="51A8421B" w14:textId="06CC5449" w:rsidR="003158F3" w:rsidRDefault="00FD22C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1241658" w:history="1">
            <w:r w:rsidR="003158F3" w:rsidRPr="00712003">
              <w:rPr>
                <w:rStyle w:val="Hyperlink"/>
                <w:noProof/>
              </w:rPr>
              <w:t>WordPress käyttöönotto</w:t>
            </w:r>
            <w:r w:rsidR="003158F3">
              <w:rPr>
                <w:noProof/>
                <w:webHidden/>
              </w:rPr>
              <w:tab/>
            </w:r>
            <w:r w:rsidR="003158F3">
              <w:rPr>
                <w:noProof/>
                <w:webHidden/>
              </w:rPr>
              <w:fldChar w:fldCharType="begin"/>
            </w:r>
            <w:r w:rsidR="003158F3">
              <w:rPr>
                <w:noProof/>
                <w:webHidden/>
              </w:rPr>
              <w:instrText xml:space="preserve"> PAGEREF _Toc51241658 \h </w:instrText>
            </w:r>
            <w:r w:rsidR="003158F3">
              <w:rPr>
                <w:noProof/>
                <w:webHidden/>
              </w:rPr>
            </w:r>
            <w:r w:rsidR="003158F3">
              <w:rPr>
                <w:noProof/>
                <w:webHidden/>
              </w:rPr>
              <w:fldChar w:fldCharType="separate"/>
            </w:r>
            <w:r w:rsidR="003158F3">
              <w:rPr>
                <w:noProof/>
                <w:webHidden/>
              </w:rPr>
              <w:t>4</w:t>
            </w:r>
            <w:r w:rsidR="003158F3">
              <w:rPr>
                <w:noProof/>
                <w:webHidden/>
              </w:rPr>
              <w:fldChar w:fldCharType="end"/>
            </w:r>
          </w:hyperlink>
        </w:p>
        <w:p w14:paraId="3EFCE1AC" w14:textId="7FC3FCCE" w:rsidR="003158F3" w:rsidRDefault="00FD22C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1241659" w:history="1">
            <w:r w:rsidR="003158F3" w:rsidRPr="00712003">
              <w:rPr>
                <w:rStyle w:val="Hyperlink"/>
                <w:noProof/>
                <w:lang w:val="en-US"/>
              </w:rPr>
              <w:t>WordPressin murtaminen</w:t>
            </w:r>
            <w:r w:rsidR="003158F3">
              <w:rPr>
                <w:noProof/>
                <w:webHidden/>
              </w:rPr>
              <w:tab/>
            </w:r>
            <w:r w:rsidR="003158F3">
              <w:rPr>
                <w:noProof/>
                <w:webHidden/>
              </w:rPr>
              <w:fldChar w:fldCharType="begin"/>
            </w:r>
            <w:r w:rsidR="003158F3">
              <w:rPr>
                <w:noProof/>
                <w:webHidden/>
              </w:rPr>
              <w:instrText xml:space="preserve"> PAGEREF _Toc51241659 \h </w:instrText>
            </w:r>
            <w:r w:rsidR="003158F3">
              <w:rPr>
                <w:noProof/>
                <w:webHidden/>
              </w:rPr>
            </w:r>
            <w:r w:rsidR="003158F3">
              <w:rPr>
                <w:noProof/>
                <w:webHidden/>
              </w:rPr>
              <w:fldChar w:fldCharType="separate"/>
            </w:r>
            <w:r w:rsidR="003158F3">
              <w:rPr>
                <w:noProof/>
                <w:webHidden/>
              </w:rPr>
              <w:t>8</w:t>
            </w:r>
            <w:r w:rsidR="003158F3">
              <w:rPr>
                <w:noProof/>
                <w:webHidden/>
              </w:rPr>
              <w:fldChar w:fldCharType="end"/>
            </w:r>
          </w:hyperlink>
        </w:p>
        <w:p w14:paraId="066A517D" w14:textId="72257179" w:rsidR="003158F3" w:rsidRDefault="00FD22C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1241660" w:history="1">
            <w:r w:rsidR="003158F3" w:rsidRPr="00712003">
              <w:rPr>
                <w:rStyle w:val="Hyperlink"/>
                <w:noProof/>
              </w:rPr>
              <w:t>WordPress suojaaminen</w:t>
            </w:r>
            <w:r w:rsidR="003158F3">
              <w:rPr>
                <w:noProof/>
                <w:webHidden/>
              </w:rPr>
              <w:tab/>
            </w:r>
            <w:r w:rsidR="003158F3">
              <w:rPr>
                <w:noProof/>
                <w:webHidden/>
              </w:rPr>
              <w:fldChar w:fldCharType="begin"/>
            </w:r>
            <w:r w:rsidR="003158F3">
              <w:rPr>
                <w:noProof/>
                <w:webHidden/>
              </w:rPr>
              <w:instrText xml:space="preserve"> PAGEREF _Toc51241660 \h </w:instrText>
            </w:r>
            <w:r w:rsidR="003158F3">
              <w:rPr>
                <w:noProof/>
                <w:webHidden/>
              </w:rPr>
            </w:r>
            <w:r w:rsidR="003158F3">
              <w:rPr>
                <w:noProof/>
                <w:webHidden/>
              </w:rPr>
              <w:fldChar w:fldCharType="separate"/>
            </w:r>
            <w:r w:rsidR="003158F3">
              <w:rPr>
                <w:noProof/>
                <w:webHidden/>
              </w:rPr>
              <w:t>9</w:t>
            </w:r>
            <w:r w:rsidR="003158F3">
              <w:rPr>
                <w:noProof/>
                <w:webHidden/>
              </w:rPr>
              <w:fldChar w:fldCharType="end"/>
            </w:r>
          </w:hyperlink>
        </w:p>
        <w:p w14:paraId="37C4DF42" w14:textId="50714E8F" w:rsidR="003158F3" w:rsidRDefault="00FD22C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1241661" w:history="1">
            <w:r w:rsidR="003158F3" w:rsidRPr="00712003">
              <w:rPr>
                <w:rStyle w:val="Hyperlink"/>
                <w:noProof/>
              </w:rPr>
              <w:t>Muita tärkeitä WordPress asetuksia</w:t>
            </w:r>
            <w:r w:rsidR="003158F3">
              <w:rPr>
                <w:noProof/>
                <w:webHidden/>
              </w:rPr>
              <w:tab/>
            </w:r>
            <w:r w:rsidR="003158F3">
              <w:rPr>
                <w:noProof/>
                <w:webHidden/>
              </w:rPr>
              <w:fldChar w:fldCharType="begin"/>
            </w:r>
            <w:r w:rsidR="003158F3">
              <w:rPr>
                <w:noProof/>
                <w:webHidden/>
              </w:rPr>
              <w:instrText xml:space="preserve"> PAGEREF _Toc51241661 \h </w:instrText>
            </w:r>
            <w:r w:rsidR="003158F3">
              <w:rPr>
                <w:noProof/>
                <w:webHidden/>
              </w:rPr>
            </w:r>
            <w:r w:rsidR="003158F3">
              <w:rPr>
                <w:noProof/>
                <w:webHidden/>
              </w:rPr>
              <w:fldChar w:fldCharType="separate"/>
            </w:r>
            <w:r w:rsidR="003158F3">
              <w:rPr>
                <w:noProof/>
                <w:webHidden/>
              </w:rPr>
              <w:t>11</w:t>
            </w:r>
            <w:r w:rsidR="003158F3">
              <w:rPr>
                <w:noProof/>
                <w:webHidden/>
              </w:rPr>
              <w:fldChar w:fldCharType="end"/>
            </w:r>
          </w:hyperlink>
        </w:p>
        <w:p w14:paraId="6871F5CF" w14:textId="25564B2E" w:rsidR="00CC022D" w:rsidRDefault="00CC022D">
          <w:r>
            <w:rPr>
              <w:b/>
              <w:bCs/>
              <w:noProof/>
            </w:rPr>
            <w:fldChar w:fldCharType="end"/>
          </w:r>
        </w:p>
      </w:sdtContent>
    </w:sdt>
    <w:p w14:paraId="7E807CDA" w14:textId="2E4BD45F" w:rsidR="00D130E0" w:rsidRDefault="00B07178" w:rsidP="00B07178">
      <w:pPr>
        <w:pStyle w:val="Heading1"/>
      </w:pPr>
      <w:bookmarkStart w:id="0" w:name="_Toc51241654"/>
      <w:r>
        <w:t>WordPress</w:t>
      </w:r>
      <w:bookmarkEnd w:id="0"/>
    </w:p>
    <w:p w14:paraId="5BED5048" w14:textId="29B103AB" w:rsidR="00B07178" w:rsidRDefault="00B07178" w:rsidP="00B07178">
      <w:r>
        <w:t>WordPress on sisällönjulkaisujärjestelmä</w:t>
      </w:r>
      <w:r w:rsidR="00C867BE">
        <w:t>,</w:t>
      </w:r>
      <w:r>
        <w:t xml:space="preserve"> jolla pystyy helposti tekemään nettisivuja ilman koodausta. Sen avulla saa nopeasti pystyyn esimerkiksi yksinkertaisen nettisivun yritykselle, verkkokaupan tai blogin. Koska WordPress on laajassa käytössä </w:t>
      </w:r>
      <w:proofErr w:type="gramStart"/>
      <w:r>
        <w:t>siihen</w:t>
      </w:r>
      <w:proofErr w:type="gramEnd"/>
      <w:r>
        <w:t xml:space="preserve"> kohdistuu myös paljon tietoturvauhkia.</w:t>
      </w:r>
    </w:p>
    <w:p w14:paraId="4901E495" w14:textId="3D4892A9" w:rsidR="00B07178" w:rsidRDefault="00B07178" w:rsidP="00B07178">
      <w:r>
        <w:t>Tässä ohjeessa käydään läpi WordPressin asennus Debian palvelimelle, perusasetusten tekoa ja tietoturva uhkia.</w:t>
      </w:r>
    </w:p>
    <w:p w14:paraId="242F3609" w14:textId="7864C464" w:rsidR="00B07178" w:rsidRDefault="00B07178" w:rsidP="00B07178">
      <w:pPr>
        <w:pStyle w:val="Heading2"/>
      </w:pPr>
      <w:bookmarkStart w:id="1" w:name="_Toc51241655"/>
      <w:r>
        <w:t>Asennus</w:t>
      </w:r>
      <w:bookmarkEnd w:id="1"/>
    </w:p>
    <w:p w14:paraId="4CCF2571" w14:textId="6E58A91D" w:rsidR="00B07178" w:rsidRDefault="00103B6B" w:rsidP="00B07178">
      <w:r>
        <w:t>Ensin asennetaan apache2, PHP ja sen lisäosia. Kiinnitä huomioita välilyönteihin.</w:t>
      </w:r>
      <w:r w:rsidR="00080DBF">
        <w:t xml:space="preserve"> Lopussa oleva -y tekee </w:t>
      </w:r>
      <w:proofErr w:type="gramStart"/>
      <w:r w:rsidR="00080DBF">
        <w:t>sen</w:t>
      </w:r>
      <w:proofErr w:type="gramEnd"/>
      <w:r w:rsidR="00080DBF">
        <w:t xml:space="preserve"> ettei jokainen asennus kysyy erikseen saadaanko se asentaa.</w:t>
      </w:r>
    </w:p>
    <w:p w14:paraId="1CA1F1E0" w14:textId="543340FE" w:rsidR="00103B6B" w:rsidRPr="00BA4926" w:rsidRDefault="00103B6B" w:rsidP="00B07178">
      <w:pPr>
        <w:rPr>
          <w:b/>
          <w:bCs/>
        </w:rPr>
      </w:pPr>
      <w:r w:rsidRPr="00BA4926">
        <w:rPr>
          <w:b/>
          <w:bCs/>
        </w:rPr>
        <w:t>apt install apache2 php7.3 libapache2-mod-php7.3 php7.3-common php7.3-mbstring php7.3-xmlrpc php7.3-soap php7.3-gd php7.3-xml php7.3-intl php7.3-mysql php7.3-cli php7.3-ldap php7.3-zip php7.3-curl</w:t>
      </w:r>
      <w:r w:rsidR="00080DBF" w:rsidRPr="00BA4926">
        <w:rPr>
          <w:b/>
          <w:bCs/>
        </w:rPr>
        <w:t xml:space="preserve"> -y</w:t>
      </w:r>
    </w:p>
    <w:p w14:paraId="4D51410A" w14:textId="02018091" w:rsidR="00387871" w:rsidRDefault="00387871" w:rsidP="00387871">
      <w:pPr>
        <w:pStyle w:val="Heading2"/>
      </w:pPr>
      <w:bookmarkStart w:id="2" w:name="_Toc51241656"/>
      <w:r>
        <w:t>Tietokannan asentaminen ja luominen</w:t>
      </w:r>
      <w:bookmarkEnd w:id="2"/>
    </w:p>
    <w:p w14:paraId="300ACE50" w14:textId="73947A4C" w:rsidR="00080DBF" w:rsidRDefault="00080DBF" w:rsidP="00B07178">
      <w:r>
        <w:t>Tämän jälkeen asennetaan vielä mariadb</w:t>
      </w:r>
    </w:p>
    <w:p w14:paraId="22249C43" w14:textId="6FEAC4CF" w:rsidR="00080DBF" w:rsidRPr="00BA4926" w:rsidRDefault="00080DBF" w:rsidP="00B07178">
      <w:pPr>
        <w:rPr>
          <w:b/>
          <w:bCs/>
        </w:rPr>
      </w:pPr>
      <w:r w:rsidRPr="00BA4926">
        <w:rPr>
          <w:b/>
          <w:bCs/>
        </w:rPr>
        <w:t>apt install mariadb-server</w:t>
      </w:r>
    </w:p>
    <w:p w14:paraId="1C8D3A87" w14:textId="68A58CC0" w:rsidR="00080DBF" w:rsidRDefault="00080DBF" w:rsidP="00B07178">
      <w:r>
        <w:t>Tämän jälkeen ota mariadb käyttöön.</w:t>
      </w:r>
    </w:p>
    <w:p w14:paraId="32158FE5" w14:textId="5713363C" w:rsidR="00080DBF" w:rsidRPr="00BA4926" w:rsidRDefault="00080DBF" w:rsidP="00B07178">
      <w:pPr>
        <w:rPr>
          <w:b/>
          <w:bCs/>
        </w:rPr>
      </w:pPr>
      <w:r w:rsidRPr="00BA4926">
        <w:rPr>
          <w:b/>
          <w:bCs/>
        </w:rPr>
        <w:t>mysql_secure_installation</w:t>
      </w:r>
    </w:p>
    <w:p w14:paraId="17147AF5" w14:textId="0816345D" w:rsidR="00080DBF" w:rsidRDefault="00080DBF" w:rsidP="00B07178">
      <w:r>
        <w:t xml:space="preserve">Tämän aikana aseta salasanaksi </w:t>
      </w:r>
      <w:proofErr w:type="gramStart"/>
      <w:r>
        <w:t>jokin</w:t>
      </w:r>
      <w:proofErr w:type="gramEnd"/>
      <w:r>
        <w:t xml:space="preserve"> jonka muistat. Esim: Sala1234</w:t>
      </w:r>
    </w:p>
    <w:p w14:paraId="56E3780D" w14:textId="126BD1CB" w:rsidR="00080DBF" w:rsidRDefault="00080DBF" w:rsidP="00B07178">
      <w:r>
        <w:t>Muihin kohtiin voit vasta y</w:t>
      </w:r>
    </w:p>
    <w:p w14:paraId="4D5C063A" w14:textId="444626FB" w:rsidR="00080DBF" w:rsidRDefault="00080DBF" w:rsidP="00B07178">
      <w:r>
        <w:rPr>
          <w:noProof/>
        </w:rPr>
        <w:lastRenderedPageBreak/>
        <w:drawing>
          <wp:inline distT="0" distB="0" distL="0" distR="0" wp14:anchorId="4C540CA6" wp14:editId="65E84B9E">
            <wp:extent cx="5429250" cy="351678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1279" cy="351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00B1" w14:textId="77777777" w:rsidR="00080DBF" w:rsidRDefault="00080DBF" w:rsidP="00B07178">
      <w:pPr>
        <w:rPr>
          <w:noProof/>
        </w:rPr>
      </w:pPr>
      <w:r>
        <w:t>Seuraavaksi muodostetaan yhteys MariaDB ohjelmaan:</w:t>
      </w:r>
      <w:r w:rsidRPr="00080DBF">
        <w:rPr>
          <w:noProof/>
        </w:rPr>
        <w:t xml:space="preserve"> </w:t>
      </w:r>
    </w:p>
    <w:p w14:paraId="22C46C14" w14:textId="77777777" w:rsidR="00080DBF" w:rsidRPr="00BA4926" w:rsidRDefault="00080DBF" w:rsidP="00B07178">
      <w:pPr>
        <w:rPr>
          <w:b/>
          <w:bCs/>
          <w:noProof/>
        </w:rPr>
      </w:pPr>
      <w:r w:rsidRPr="00BA4926">
        <w:rPr>
          <w:b/>
          <w:bCs/>
          <w:noProof/>
        </w:rPr>
        <w:t>mysql -u root -p</w:t>
      </w:r>
    </w:p>
    <w:p w14:paraId="52525129" w14:textId="2CFC5D7F" w:rsidR="00080DBF" w:rsidRDefault="00080DBF" w:rsidP="00B07178">
      <w:pPr>
        <w:rPr>
          <w:noProof/>
        </w:rPr>
      </w:pPr>
      <w:r>
        <w:rPr>
          <w:noProof/>
        </w:rPr>
        <w:t>Tämä kysyy salasanaa jonka asetit aikaisemmassa vaiheessa.</w:t>
      </w:r>
      <w:r>
        <w:rPr>
          <w:noProof/>
        </w:rPr>
        <w:drawing>
          <wp:inline distT="0" distB="0" distL="0" distR="0" wp14:anchorId="22E78B28" wp14:editId="6862AFBA">
            <wp:extent cx="5467350" cy="155477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092" cy="156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8C54" w14:textId="765AC8A8" w:rsidR="00080DBF" w:rsidRDefault="00080DBF" w:rsidP="00B07178">
      <w:pPr>
        <w:rPr>
          <w:noProof/>
        </w:rPr>
      </w:pPr>
      <w:r>
        <w:rPr>
          <w:noProof/>
        </w:rPr>
        <w:t>Luodaan wordpress niminen tietokanta:</w:t>
      </w:r>
    </w:p>
    <w:p w14:paraId="13D0BB8A" w14:textId="0B2CD4E9" w:rsidR="00080DBF" w:rsidRDefault="00080DBF" w:rsidP="00B07178">
      <w:r>
        <w:rPr>
          <w:noProof/>
        </w:rPr>
        <w:drawing>
          <wp:inline distT="0" distB="0" distL="0" distR="0" wp14:anchorId="68A958C5" wp14:editId="43BF748E">
            <wp:extent cx="3648075" cy="676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AE42" w14:textId="4036D195" w:rsidR="00080DBF" w:rsidRDefault="00080DBF" w:rsidP="00B07178">
      <w:r>
        <w:t xml:space="preserve">Luodaan uusi käyttäjä ja annetaan sille oikeudet käyttää wordpress </w:t>
      </w:r>
      <w:proofErr w:type="gramStart"/>
      <w:r>
        <w:t>nimistä tietokantaa</w:t>
      </w:r>
      <w:proofErr w:type="gramEnd"/>
      <w:r w:rsidR="000815EB">
        <w:t xml:space="preserve"> joka sijaitsee localhostissa (eli tällä palvelimella)</w:t>
      </w:r>
      <w:r>
        <w:t>. Käyttäjän salasana on Sala1234</w:t>
      </w:r>
    </w:p>
    <w:p w14:paraId="2822EE72" w14:textId="4E2DF43C" w:rsidR="00080DBF" w:rsidRPr="00BA4926" w:rsidRDefault="00080DBF" w:rsidP="00B07178">
      <w:pPr>
        <w:rPr>
          <w:b/>
          <w:bCs/>
          <w:lang w:val="en-US"/>
        </w:rPr>
      </w:pPr>
      <w:r w:rsidRPr="00BA4926">
        <w:rPr>
          <w:b/>
          <w:bCs/>
          <w:lang w:val="en-US"/>
        </w:rPr>
        <w:t xml:space="preserve">GRANT ALL PRIVILEGES on </w:t>
      </w:r>
      <w:proofErr w:type="gramStart"/>
      <w:r w:rsidRPr="00BA4926">
        <w:rPr>
          <w:b/>
          <w:bCs/>
          <w:lang w:val="en-US"/>
        </w:rPr>
        <w:t>wordpress.*</w:t>
      </w:r>
      <w:proofErr w:type="gramEnd"/>
      <w:r w:rsidRPr="00BA4926">
        <w:rPr>
          <w:b/>
          <w:bCs/>
          <w:lang w:val="en-US"/>
        </w:rPr>
        <w:t xml:space="preserve"> TO 'wordpress_user'@'localhost' IDENTIFIED BY ‘Sala1234';</w:t>
      </w:r>
    </w:p>
    <w:p w14:paraId="1BE6A937" w14:textId="6FCA7CCF" w:rsidR="00080DBF" w:rsidRDefault="00080DBF" w:rsidP="00B07178">
      <w:r>
        <w:rPr>
          <w:noProof/>
        </w:rPr>
        <w:drawing>
          <wp:inline distT="0" distB="0" distL="0" distR="0" wp14:anchorId="46231692" wp14:editId="50B00140">
            <wp:extent cx="6120130" cy="687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6BA6" w14:textId="3F51967B" w:rsidR="00080DBF" w:rsidRDefault="000815EB" w:rsidP="00B07178">
      <w:r>
        <w:t>Tämä komento vaaditaan joskus</w:t>
      </w:r>
      <w:r w:rsidR="00FD22C2">
        <w:t>,</w:t>
      </w:r>
      <w:bookmarkStart w:id="3" w:name="_GoBack"/>
      <w:bookmarkEnd w:id="3"/>
      <w:r>
        <w:t xml:space="preserve"> jotta käyttäjän asetukset tulevat voimaan:</w:t>
      </w:r>
    </w:p>
    <w:p w14:paraId="02298BD4" w14:textId="6B53D927" w:rsidR="000815EB" w:rsidRDefault="000815EB" w:rsidP="00B07178">
      <w:r>
        <w:rPr>
          <w:noProof/>
        </w:rPr>
        <w:lastRenderedPageBreak/>
        <w:drawing>
          <wp:inline distT="0" distB="0" distL="0" distR="0" wp14:anchorId="60A0F72D" wp14:editId="4236F60D">
            <wp:extent cx="2733675" cy="37360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7256" cy="3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8B5B" w14:textId="304129C9" w:rsidR="000815EB" w:rsidRDefault="000815EB" w:rsidP="00B07178">
      <w:r>
        <w:t>Tällä komennolla voit katsoa mitä tietokantoja palvelimella on.</w:t>
      </w:r>
    </w:p>
    <w:p w14:paraId="0CD015A3" w14:textId="3947821E" w:rsidR="000815EB" w:rsidRDefault="000815EB" w:rsidP="00B07178">
      <w:r>
        <w:rPr>
          <w:noProof/>
        </w:rPr>
        <w:drawing>
          <wp:inline distT="0" distB="0" distL="0" distR="0" wp14:anchorId="730AAA10" wp14:editId="5C23E42C">
            <wp:extent cx="2305050" cy="17011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3239" cy="170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9BF5" w14:textId="04F077CB" w:rsidR="00387871" w:rsidRDefault="00387871" w:rsidP="00B07178">
      <w:r w:rsidRPr="00BA4926">
        <w:rPr>
          <w:b/>
          <w:bCs/>
        </w:rPr>
        <w:t>EXIT</w:t>
      </w:r>
      <w:r>
        <w:t xml:space="preserve"> komennolla pääset pois MariaDB ohjelmasta.</w:t>
      </w:r>
    </w:p>
    <w:p w14:paraId="38366814" w14:textId="1830526F" w:rsidR="00387871" w:rsidRDefault="00387871" w:rsidP="00B07178">
      <w:r>
        <w:rPr>
          <w:noProof/>
        </w:rPr>
        <w:drawing>
          <wp:inline distT="0" distB="0" distL="0" distR="0" wp14:anchorId="6EA8BFC4" wp14:editId="5AD1AF86">
            <wp:extent cx="1790700" cy="495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1BD5" w14:textId="0EADDA73" w:rsidR="00387871" w:rsidRDefault="00387871" w:rsidP="00B07178">
      <w:r>
        <w:t>Nyt meillä on tietokanta luotuna. Seuraavaksi ladataan ja asennetaan itse WordPress</w:t>
      </w:r>
    </w:p>
    <w:p w14:paraId="3EA221DB" w14:textId="5125E7B5" w:rsidR="00387871" w:rsidRDefault="00387871" w:rsidP="00387871">
      <w:pPr>
        <w:pStyle w:val="Heading2"/>
      </w:pPr>
      <w:bookmarkStart w:id="4" w:name="_Toc51241657"/>
      <w:r>
        <w:t>WordPress asennus</w:t>
      </w:r>
      <w:bookmarkEnd w:id="4"/>
    </w:p>
    <w:p w14:paraId="3636F29B" w14:textId="11D81168" w:rsidR="00387871" w:rsidRDefault="00387871" w:rsidP="00387871">
      <w:r>
        <w:t>Mennään /tmp hakemistoon ja tänne ladataan WordPressin asennustiedostot wordpressin sivuilta. Wordpressiä ei saa asennettua käyttämällä apt komentoja</w:t>
      </w:r>
      <w:r w:rsidR="00BA4926">
        <w:t>.</w:t>
      </w:r>
    </w:p>
    <w:p w14:paraId="29208C4A" w14:textId="11FEB224" w:rsidR="00BA4926" w:rsidRPr="00065AD5" w:rsidRDefault="00BA4926" w:rsidP="00387871">
      <w:pPr>
        <w:rPr>
          <w:b/>
          <w:bCs/>
        </w:rPr>
      </w:pPr>
      <w:r w:rsidRPr="00065AD5">
        <w:rPr>
          <w:b/>
          <w:bCs/>
        </w:rPr>
        <w:t xml:space="preserve">wget -c </w:t>
      </w:r>
      <w:r w:rsidR="00D3004F" w:rsidRPr="00065AD5">
        <w:rPr>
          <w:b/>
          <w:bCs/>
        </w:rPr>
        <w:t>https://wordpress.org/latest.tar.gz</w:t>
      </w:r>
    </w:p>
    <w:p w14:paraId="7943D1CB" w14:textId="359FA53E" w:rsidR="00387871" w:rsidRDefault="00387871" w:rsidP="00387871">
      <w:r>
        <w:t xml:space="preserve">wget on </w:t>
      </w:r>
      <w:proofErr w:type="gramStart"/>
      <w:r>
        <w:t>ohjelmalla</w:t>
      </w:r>
      <w:proofErr w:type="gramEnd"/>
      <w:r>
        <w:t xml:space="preserve"> jolla ladataan tiedostoja netistä.</w:t>
      </w:r>
    </w:p>
    <w:p w14:paraId="4892FF8F" w14:textId="7F1AA47E" w:rsidR="00387871" w:rsidRPr="00387871" w:rsidRDefault="00FD22C2" w:rsidP="00387871">
      <w:hyperlink r:id="rId12" w:history="1">
        <w:r w:rsidR="00387871" w:rsidRPr="00387871">
          <w:rPr>
            <w:rStyle w:val="Hyperlink"/>
          </w:rPr>
          <w:t>https://wordpress.org/latest.tar.gz</w:t>
        </w:r>
      </w:hyperlink>
      <w:r w:rsidR="00387871" w:rsidRPr="00387871">
        <w:t xml:space="preserve"> on</w:t>
      </w:r>
      <w:r w:rsidR="00387871">
        <w:t xml:space="preserve"> </w:t>
      </w:r>
      <w:proofErr w:type="gramStart"/>
      <w:r w:rsidR="00387871">
        <w:t>osoite</w:t>
      </w:r>
      <w:proofErr w:type="gramEnd"/>
      <w:r w:rsidR="00387871">
        <w:t xml:space="preserve"> josta wordpressin viimeisin asennuspaketti löytyy.</w:t>
      </w:r>
    </w:p>
    <w:p w14:paraId="72821ED8" w14:textId="3C2571A1" w:rsidR="00387871" w:rsidRDefault="00387871" w:rsidP="00387871">
      <w:r>
        <w:rPr>
          <w:noProof/>
        </w:rPr>
        <w:drawing>
          <wp:inline distT="0" distB="0" distL="0" distR="0" wp14:anchorId="239B8BAE" wp14:editId="398F7FC8">
            <wp:extent cx="6120130" cy="1908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1112" w14:textId="50E875C7" w:rsidR="00387871" w:rsidRDefault="00387871" w:rsidP="00387871">
      <w:r>
        <w:t xml:space="preserve">Latauksen jälkeen pakattu kansio puretaan. tar on </w:t>
      </w:r>
      <w:proofErr w:type="gramStart"/>
      <w:r>
        <w:t>komento</w:t>
      </w:r>
      <w:proofErr w:type="gramEnd"/>
      <w:r>
        <w:t xml:space="preserve"> jolla puretaan kansioita linuxissa.</w:t>
      </w:r>
    </w:p>
    <w:p w14:paraId="2F3BBDC8" w14:textId="637DF76D" w:rsidR="00387871" w:rsidRDefault="00387871" w:rsidP="00387871">
      <w:r>
        <w:rPr>
          <w:noProof/>
        </w:rPr>
        <w:drawing>
          <wp:inline distT="0" distB="0" distL="0" distR="0" wp14:anchorId="70AC616E" wp14:editId="2022B51F">
            <wp:extent cx="3505200" cy="200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027C" w14:textId="2DB02071" w:rsidR="00387871" w:rsidRDefault="00387871" w:rsidP="00387871">
      <w:r>
        <w:t>Puretut kansiot tulevat /tmp kansion sisälle wordpress kansioon.</w:t>
      </w:r>
    </w:p>
    <w:p w14:paraId="58D9672A" w14:textId="58AAC094" w:rsidR="00387871" w:rsidRDefault="00387871" w:rsidP="00387871">
      <w:r>
        <w:rPr>
          <w:noProof/>
        </w:rPr>
        <w:lastRenderedPageBreak/>
        <w:drawing>
          <wp:inline distT="0" distB="0" distL="0" distR="0" wp14:anchorId="502D4750" wp14:editId="39ECB428">
            <wp:extent cx="6120130" cy="9378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C5A8" w14:textId="4F2E28E3" w:rsidR="00387871" w:rsidRDefault="00387871" w:rsidP="00387871">
      <w:r>
        <w:t>Siirretään wordpress kansio apache2 oletushakemistoon eli /var/www/html kansion sisälle</w:t>
      </w:r>
    </w:p>
    <w:p w14:paraId="41D85BAE" w14:textId="08622CD5" w:rsidR="00387871" w:rsidRDefault="00387871" w:rsidP="00387871">
      <w:r>
        <w:rPr>
          <w:noProof/>
        </w:rPr>
        <w:drawing>
          <wp:inline distT="0" distB="0" distL="0" distR="0" wp14:anchorId="455AA8A8" wp14:editId="4205195C">
            <wp:extent cx="4381500" cy="828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98AF" w14:textId="53A30604" w:rsidR="00471AA2" w:rsidRDefault="00471AA2" w:rsidP="00387871">
      <w:r>
        <w:t>Annetaan oikeudet, jotta apache2 voi käyttää tarvittavia tiedostoja ja kansioita.</w:t>
      </w:r>
    </w:p>
    <w:p w14:paraId="44BDFB87" w14:textId="302AAA96" w:rsidR="00471AA2" w:rsidRPr="00065AD5" w:rsidRDefault="00471AA2" w:rsidP="00387871">
      <w:pPr>
        <w:rPr>
          <w:b/>
          <w:bCs/>
          <w:lang w:val="en-US"/>
        </w:rPr>
      </w:pPr>
      <w:r w:rsidRPr="00065AD5">
        <w:rPr>
          <w:b/>
          <w:bCs/>
          <w:lang w:val="en-US"/>
        </w:rPr>
        <w:t>chown -R www-</w:t>
      </w:r>
      <w:proofErr w:type="gramStart"/>
      <w:r w:rsidRPr="00065AD5">
        <w:rPr>
          <w:b/>
          <w:bCs/>
          <w:lang w:val="en-US"/>
        </w:rPr>
        <w:t>data:www</w:t>
      </w:r>
      <w:proofErr w:type="gramEnd"/>
      <w:r w:rsidRPr="00065AD5">
        <w:rPr>
          <w:b/>
          <w:bCs/>
          <w:lang w:val="en-US"/>
        </w:rPr>
        <w:t>-data /var/www/html/wordpress/</w:t>
      </w:r>
    </w:p>
    <w:p w14:paraId="6FDEFBE1" w14:textId="46AB8245" w:rsidR="00471AA2" w:rsidRDefault="00471AA2" w:rsidP="00387871">
      <w:r>
        <w:rPr>
          <w:noProof/>
        </w:rPr>
        <w:drawing>
          <wp:inline distT="0" distB="0" distL="0" distR="0" wp14:anchorId="454ECD81" wp14:editId="3B5F87AF">
            <wp:extent cx="6120130" cy="9137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6D28" w14:textId="207E9632" w:rsidR="00471AA2" w:rsidRDefault="00BB5977" w:rsidP="00387871">
      <w:r>
        <w:t>Muokkaa apache2 oletussivun konfiguraatiota. Tässä sen oletushakemistoksi määritetään /var/www/html/wordpress/ hakemisto johon wordpress siirrettiin.</w:t>
      </w:r>
    </w:p>
    <w:p w14:paraId="034B11D9" w14:textId="360BF09E" w:rsidR="00471AA2" w:rsidRPr="00103CEA" w:rsidRDefault="00103CEA" w:rsidP="00387871">
      <w:pPr>
        <w:rPr>
          <w:lang w:val="en-US"/>
        </w:rPr>
      </w:pPr>
      <w:r w:rsidRPr="00103CEA">
        <w:rPr>
          <w:b/>
          <w:bCs/>
          <w:lang w:val="en-US"/>
        </w:rPr>
        <w:t>nano /etc/apache2/sites-available/000-default.conf</w:t>
      </w:r>
    </w:p>
    <w:p w14:paraId="5F620FBF" w14:textId="692B2024" w:rsidR="00471AA2" w:rsidRDefault="00471AA2" w:rsidP="00387871">
      <w:r>
        <w:rPr>
          <w:noProof/>
        </w:rPr>
        <w:drawing>
          <wp:inline distT="0" distB="0" distL="0" distR="0" wp14:anchorId="71F61F77" wp14:editId="3C6426A3">
            <wp:extent cx="5210175" cy="187962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561" cy="18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F89E" w14:textId="1B1AEB60" w:rsidR="00BB5977" w:rsidRDefault="00BB5977" w:rsidP="00387871">
      <w:r>
        <w:t>Käynnistä apache2 vielä uudestaan.</w:t>
      </w:r>
    </w:p>
    <w:p w14:paraId="72C4938B" w14:textId="06552AF2" w:rsidR="00BB5977" w:rsidRPr="00103CEA" w:rsidRDefault="00BB5977" w:rsidP="00387871">
      <w:pPr>
        <w:rPr>
          <w:b/>
          <w:bCs/>
        </w:rPr>
      </w:pPr>
      <w:r w:rsidRPr="00103CEA">
        <w:rPr>
          <w:b/>
          <w:bCs/>
        </w:rPr>
        <w:t>systemctl restart apache2</w:t>
      </w:r>
    </w:p>
    <w:p w14:paraId="0C5D2EE7" w14:textId="45385F03" w:rsidR="00BB5977" w:rsidRDefault="00BB5977" w:rsidP="00BB5977">
      <w:pPr>
        <w:pStyle w:val="Heading2"/>
      </w:pPr>
      <w:bookmarkStart w:id="5" w:name="_Toc51241658"/>
      <w:r>
        <w:t>WordPress käyttöönotto</w:t>
      </w:r>
      <w:bookmarkEnd w:id="5"/>
    </w:p>
    <w:p w14:paraId="1EA1BC9A" w14:textId="262BEDCD" w:rsidR="00BB5977" w:rsidRPr="00BB5977" w:rsidRDefault="00BB5977" w:rsidP="00BB5977">
      <w:r>
        <w:t>Kaikki on nyt kunnossa palvelimen puolella. Seuraavaksi kirjaudu koneella</w:t>
      </w:r>
      <w:r w:rsidR="000F2A58">
        <w:t>,</w:t>
      </w:r>
      <w:r>
        <w:t xml:space="preserve"> jolla on graafinen käyttöliittymä. Avaa palvelimesi IP-osoite selaimessa ja sinulle tulisi avautua seuraavanlainen ruutu. Valitse kieleksi English.</w:t>
      </w:r>
    </w:p>
    <w:p w14:paraId="703782D9" w14:textId="55C0CEAE" w:rsidR="00BB5977" w:rsidRDefault="00BB5977" w:rsidP="00387871"/>
    <w:p w14:paraId="60C5CD17" w14:textId="063AA892" w:rsidR="00BB5977" w:rsidRDefault="00BB5977" w:rsidP="00387871">
      <w:r>
        <w:rPr>
          <w:noProof/>
        </w:rPr>
        <w:lastRenderedPageBreak/>
        <w:drawing>
          <wp:inline distT="0" distB="0" distL="0" distR="0" wp14:anchorId="1E239B7E" wp14:editId="14D3A232">
            <wp:extent cx="4438650" cy="4204236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1909" cy="421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AF53" w14:textId="0B3200A6" w:rsidR="00BB5977" w:rsidRDefault="00BB5977" w:rsidP="00387871">
      <w:r>
        <w:t>Seuraavaksi määritetään mitä tietokantaa WordPress käyttää. Nämä määritettiin oppaan alussa.</w:t>
      </w:r>
    </w:p>
    <w:p w14:paraId="60CD3703" w14:textId="0DF68B3A" w:rsidR="00BB5977" w:rsidRDefault="00BB5977" w:rsidP="00387871">
      <w:r>
        <w:rPr>
          <w:noProof/>
        </w:rPr>
        <w:drawing>
          <wp:inline distT="0" distB="0" distL="0" distR="0" wp14:anchorId="6B183DFE" wp14:editId="21C3079B">
            <wp:extent cx="5181600" cy="32262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6569" cy="323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E066" w14:textId="05B11B53" w:rsidR="00BB5977" w:rsidRDefault="00BB5977" w:rsidP="00387871">
      <w:r>
        <w:t>Tässä ohjeessa tehtiin wordpress niminen tietokanta. Tietokannan käyttäjän nimi on wordpressuser ja sen salasana Sala1234. Tietokanta sijaitsee palvelimessa itsessään</w:t>
      </w:r>
      <w:r w:rsidR="00A50FA2">
        <w:t>,</w:t>
      </w:r>
      <w:r>
        <w:t xml:space="preserve"> joten host voi olla localhost.</w:t>
      </w:r>
    </w:p>
    <w:p w14:paraId="04F65A15" w14:textId="2ACABD9A" w:rsidR="00BB5977" w:rsidRDefault="00BB5977" w:rsidP="00387871">
      <w:r>
        <w:rPr>
          <w:noProof/>
        </w:rPr>
        <w:lastRenderedPageBreak/>
        <w:drawing>
          <wp:inline distT="0" distB="0" distL="0" distR="0" wp14:anchorId="1B09BD15" wp14:editId="75BA7A66">
            <wp:extent cx="5100108" cy="27432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9667" cy="274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89895" w14:textId="5F30F4E0" w:rsidR="00BB5977" w:rsidRDefault="00BB5977" w:rsidP="00387871">
      <w:r>
        <w:t>Ajetaan asennus loppuun.</w:t>
      </w:r>
    </w:p>
    <w:p w14:paraId="0EB9C9FC" w14:textId="6036C0B5" w:rsidR="00BB5977" w:rsidRDefault="00BB5977" w:rsidP="00387871">
      <w:r>
        <w:rPr>
          <w:noProof/>
        </w:rPr>
        <w:drawing>
          <wp:inline distT="0" distB="0" distL="0" distR="0" wp14:anchorId="13E42FC4" wp14:editId="2A877CC8">
            <wp:extent cx="5562600" cy="8599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212" cy="86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BA1E" w14:textId="2E7881C3" w:rsidR="00BB5977" w:rsidRDefault="00BB5977" w:rsidP="00387871">
      <w:r>
        <w:t>Joudut antamaan sivustolle nimen ja käyttäjätilin sekä salasanan. Joudut myös antamaan sähköpostiosoitteen. Käytä vaikka koulun @edu.hyria.fi tiliä.</w:t>
      </w:r>
    </w:p>
    <w:p w14:paraId="1F9D1908" w14:textId="12AECB6D" w:rsidR="00103B6B" w:rsidRDefault="00BB5977" w:rsidP="00B07178">
      <w:r>
        <w:rPr>
          <w:noProof/>
        </w:rPr>
        <w:drawing>
          <wp:inline distT="0" distB="0" distL="0" distR="0" wp14:anchorId="78233595" wp14:editId="64A46B21">
            <wp:extent cx="4791075" cy="407624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9723" cy="409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32E0" w14:textId="5D4AFD4E" w:rsidR="00471AA2" w:rsidRDefault="00BB5977" w:rsidP="00B07178">
      <w:r>
        <w:lastRenderedPageBreak/>
        <w:t>Vihdoin voidaan kirjautua sisään WordPress alustalle äskeisessä kohdassa tehdyillä tunnuksilla.</w:t>
      </w:r>
    </w:p>
    <w:p w14:paraId="0D02B973" w14:textId="407048B0" w:rsidR="00471AA2" w:rsidRDefault="00BB5977" w:rsidP="00B07178">
      <w:r>
        <w:rPr>
          <w:noProof/>
        </w:rPr>
        <w:drawing>
          <wp:inline distT="0" distB="0" distL="0" distR="0" wp14:anchorId="505A02A2" wp14:editId="5B0C0856">
            <wp:extent cx="2371725" cy="27830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6920" cy="280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6539" w14:textId="7F1BCE69" w:rsidR="00760BF6" w:rsidRDefault="00760BF6" w:rsidP="00B07178">
      <w:r>
        <w:t>Nähdään, että meillä on jo yksinkertainen sivusto olemassa.</w:t>
      </w:r>
    </w:p>
    <w:p w14:paraId="31202CF2" w14:textId="0C48C263" w:rsidR="00760BF6" w:rsidRDefault="00760BF6" w:rsidP="00B07178">
      <w:r>
        <w:rPr>
          <w:noProof/>
        </w:rPr>
        <w:drawing>
          <wp:inline distT="0" distB="0" distL="0" distR="0" wp14:anchorId="0BD208C4" wp14:editId="30F84B5F">
            <wp:extent cx="5349796" cy="375285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5633" cy="37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023D" w14:textId="3FCAA176" w:rsidR="00760BF6" w:rsidRDefault="00760BF6" w:rsidP="00B07178">
      <w:r>
        <w:t>Osoitteesta palvelimesiip/wp-admin/ pääset hallitsemaan sivustoasi kuten</w:t>
      </w:r>
      <w:r w:rsidR="00934065">
        <w:t xml:space="preserve"> alla olevassa</w:t>
      </w:r>
      <w:r>
        <w:t xml:space="preserve"> kuvassa.</w:t>
      </w:r>
    </w:p>
    <w:p w14:paraId="3D7A1C39" w14:textId="310A25BD" w:rsidR="00760BF6" w:rsidRDefault="00760BF6" w:rsidP="00B07178">
      <w:r>
        <w:rPr>
          <w:noProof/>
        </w:rPr>
        <w:lastRenderedPageBreak/>
        <w:drawing>
          <wp:inline distT="0" distB="0" distL="0" distR="0" wp14:anchorId="6D5692B5" wp14:editId="2FF4D2EC">
            <wp:extent cx="4562475" cy="2583256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7823" cy="259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5B65" w14:textId="71AFAB32" w:rsidR="00DA6F6F" w:rsidRPr="00D75E68" w:rsidRDefault="00DA6F6F" w:rsidP="00DA6F6F">
      <w:pPr>
        <w:pStyle w:val="Heading2"/>
        <w:rPr>
          <w:lang w:val="en-US"/>
        </w:rPr>
      </w:pPr>
      <w:bookmarkStart w:id="6" w:name="_Toc51241659"/>
      <w:r w:rsidRPr="00D75E68">
        <w:rPr>
          <w:lang w:val="en-US"/>
        </w:rPr>
        <w:t xml:space="preserve">WordPressin </w:t>
      </w:r>
      <w:r w:rsidR="003158F3">
        <w:rPr>
          <w:lang w:val="en-US"/>
        </w:rPr>
        <w:t>murtaminen</w:t>
      </w:r>
      <w:bookmarkEnd w:id="6"/>
    </w:p>
    <w:p w14:paraId="691E0C66" w14:textId="493DF734" w:rsidR="00760BF6" w:rsidRDefault="003158F3" w:rsidP="00B07178">
      <w:r>
        <w:t xml:space="preserve">Kalista löytyy wpscan </w:t>
      </w:r>
      <w:proofErr w:type="gramStart"/>
      <w:r>
        <w:t>niminen paketti</w:t>
      </w:r>
      <w:proofErr w:type="gramEnd"/>
      <w:r>
        <w:t xml:space="preserve"> jolla voidaan skannata WordPress sivustojen haavoittuvuuksia. Se on samankaltainen kuin aiemmin käytetty nikto.</w:t>
      </w:r>
    </w:p>
    <w:p w14:paraId="69416353" w14:textId="11AC3530" w:rsidR="003158F3" w:rsidRDefault="003158F3" w:rsidP="00B07178">
      <w:r>
        <w:t>Aluksi luodaan salasanalista /usr/ hakemistoon nimeltään salasanalista.txt</w:t>
      </w:r>
    </w:p>
    <w:p w14:paraId="16812A1D" w14:textId="2E5953EA" w:rsidR="003158F3" w:rsidRDefault="003158F3" w:rsidP="00B07178">
      <w:r>
        <w:rPr>
          <w:noProof/>
        </w:rPr>
        <w:drawing>
          <wp:inline distT="0" distB="0" distL="0" distR="0" wp14:anchorId="33F516A5" wp14:editId="35ECD0D2">
            <wp:extent cx="3209925" cy="19699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376" cy="19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53FA" w14:textId="260E78E2" w:rsidR="003158F3" w:rsidRDefault="003158F3" w:rsidP="00B07178">
      <w:r>
        <w:t>Tällä komennolla skannattaa kyseinen IP-osoite käyttäjänimellä Jallu ja salasanalistalla salasanalista.txt.</w:t>
      </w:r>
    </w:p>
    <w:p w14:paraId="1D970CD9" w14:textId="7EA7D0AE" w:rsidR="003158F3" w:rsidRPr="003F0F06" w:rsidRDefault="003158F3" w:rsidP="00B07178">
      <w:pPr>
        <w:rPr>
          <w:b/>
          <w:bCs/>
        </w:rPr>
      </w:pPr>
      <w:r w:rsidRPr="003F0F06">
        <w:rPr>
          <w:b/>
          <w:bCs/>
        </w:rPr>
        <w:t>wpscan –url http://192.168.0.100/ -U Jallu -P /usr/salasanalista.txt</w:t>
      </w:r>
    </w:p>
    <w:p w14:paraId="7ADF51A6" w14:textId="14404B5F" w:rsidR="00065AD5" w:rsidRDefault="00065AD5" w:rsidP="00B07178">
      <w:r>
        <w:rPr>
          <w:noProof/>
        </w:rPr>
        <w:drawing>
          <wp:inline distT="0" distB="0" distL="0" distR="0" wp14:anchorId="313780C6" wp14:editId="33BADD79">
            <wp:extent cx="5591175" cy="21400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8155" cy="214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F863" w14:textId="5DFD13B6" w:rsidR="00065AD5" w:rsidRDefault="003158F3" w:rsidP="00B07178">
      <w:r>
        <w:lastRenderedPageBreak/>
        <w:t xml:space="preserve">wpscan löysi oikean salasanan Jallu käyttäjälle. Nyt kun salasana on </w:t>
      </w:r>
      <w:proofErr w:type="gramStart"/>
      <w:r>
        <w:t>tiedossa</w:t>
      </w:r>
      <w:proofErr w:type="gramEnd"/>
      <w:r>
        <w:t xml:space="preserve"> voitaisiin WordPress sivustolle kirjautua.</w:t>
      </w:r>
    </w:p>
    <w:p w14:paraId="618E8782" w14:textId="50EA083B" w:rsidR="00065AD5" w:rsidRDefault="00065AD5" w:rsidP="00B07178">
      <w:r>
        <w:rPr>
          <w:noProof/>
        </w:rPr>
        <w:drawing>
          <wp:inline distT="0" distB="0" distL="0" distR="0" wp14:anchorId="7F851243" wp14:editId="5DAC478D">
            <wp:extent cx="6120130" cy="919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947A" w14:textId="69AC57F8" w:rsidR="003158F3" w:rsidRDefault="003158F3" w:rsidP="00B07178">
      <w:r>
        <w:t>skannaus voidaan myös tehdä käyttämällä käyttäjälistaa. Tässä tehdään sellainen /usr/ hakemistoon.</w:t>
      </w:r>
    </w:p>
    <w:p w14:paraId="54183DA2" w14:textId="13B7C599" w:rsidR="003158F3" w:rsidRDefault="003158F3" w:rsidP="00B07178">
      <w:r>
        <w:rPr>
          <w:noProof/>
        </w:rPr>
        <w:drawing>
          <wp:inline distT="0" distB="0" distL="0" distR="0" wp14:anchorId="5638C089" wp14:editId="4A95013D">
            <wp:extent cx="3124200" cy="1750206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2928" cy="175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45C4" w14:textId="553CF730" w:rsidR="003158F3" w:rsidRPr="00471AA2" w:rsidRDefault="003158F3" w:rsidP="00B07178">
      <w:r>
        <w:t>Melkein sama komento kuin aiemmin, mutta Jallu tilalla on /usr/userlist.txt hakemisto</w:t>
      </w:r>
      <w:r w:rsidR="00855A94">
        <w:t>,</w:t>
      </w:r>
      <w:r>
        <w:t xml:space="preserve"> jossa on käyttäjälista.</w:t>
      </w:r>
    </w:p>
    <w:p w14:paraId="6810F2DC" w14:textId="176C8F30" w:rsidR="00103B6B" w:rsidRDefault="00065AD5" w:rsidP="00B07178">
      <w:r>
        <w:rPr>
          <w:noProof/>
        </w:rPr>
        <w:drawing>
          <wp:inline distT="0" distB="0" distL="0" distR="0" wp14:anchorId="5B725758" wp14:editId="540027CB">
            <wp:extent cx="6120130" cy="3054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DE95" w14:textId="77104830" w:rsidR="003158F3" w:rsidRDefault="003158F3" w:rsidP="00B07178">
      <w:r>
        <w:t>Skannaus käy läpi kaikki tiedostossa olevat käyttäjänimet ja kokeilee jokaista salasanaa niihin.</w:t>
      </w:r>
    </w:p>
    <w:p w14:paraId="3954EE98" w14:textId="7B4782EA" w:rsidR="00065AD5" w:rsidRDefault="00065AD5" w:rsidP="00B07178">
      <w:r>
        <w:rPr>
          <w:noProof/>
        </w:rPr>
        <w:drawing>
          <wp:inline distT="0" distB="0" distL="0" distR="0" wp14:anchorId="4E402FEF" wp14:editId="1CEEA04F">
            <wp:extent cx="6120130" cy="13582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3EA0" w14:textId="56A39547" w:rsidR="003158F3" w:rsidRDefault="003158F3" w:rsidP="003158F3">
      <w:pPr>
        <w:pStyle w:val="Heading2"/>
      </w:pPr>
      <w:bookmarkStart w:id="7" w:name="_Toc51241660"/>
      <w:r>
        <w:t>WordPress suojaaminen</w:t>
      </w:r>
      <w:bookmarkEnd w:id="7"/>
    </w:p>
    <w:p w14:paraId="5CA2AD2B" w14:textId="4C82FF26" w:rsidR="003158F3" w:rsidRDefault="003158F3" w:rsidP="00B07178">
      <w:r>
        <w:t xml:space="preserve">WordPressiin löytyy lisäosia eli plugineita. </w:t>
      </w:r>
      <w:r w:rsidRPr="003158F3">
        <w:t>Niitä on valtava määrä ja</w:t>
      </w:r>
      <w:r>
        <w:t xml:space="preserve"> tässä käytetään yhtä </w:t>
      </w:r>
      <w:proofErr w:type="gramStart"/>
      <w:r>
        <w:t>niistä</w:t>
      </w:r>
      <w:proofErr w:type="gramEnd"/>
      <w:r>
        <w:t xml:space="preserve"> joka tekee saman asian kuin linuxin fail2ban paketti.</w:t>
      </w:r>
    </w:p>
    <w:p w14:paraId="1075F6FF" w14:textId="15E68424" w:rsidR="00065AD5" w:rsidRDefault="003158F3" w:rsidP="00B07178">
      <w:pPr>
        <w:rPr>
          <w:lang w:val="en-US"/>
        </w:rPr>
      </w:pPr>
      <w:r w:rsidRPr="003158F3">
        <w:rPr>
          <w:lang w:val="en-US"/>
        </w:rPr>
        <w:t xml:space="preserve">Avaa WordPressin hallintapaneeli </w:t>
      </w:r>
      <w:r>
        <w:rPr>
          <w:lang w:val="en-US"/>
        </w:rPr>
        <w:t xml:space="preserve">&gt; </w:t>
      </w:r>
      <w:r w:rsidR="00065AD5" w:rsidRPr="000E4FF8">
        <w:rPr>
          <w:lang w:val="en-US"/>
        </w:rPr>
        <w:t xml:space="preserve">Plugins &gt; Add new </w:t>
      </w:r>
      <w:r w:rsidR="000E4FF8" w:rsidRPr="000E4FF8">
        <w:rPr>
          <w:lang w:val="en-US"/>
        </w:rPr>
        <w:t xml:space="preserve">&gt; Search &gt; </w:t>
      </w:r>
      <w:r w:rsidR="008A5DC8">
        <w:rPr>
          <w:lang w:val="en-US"/>
        </w:rPr>
        <w:t>limit login attempts reloaded</w:t>
      </w:r>
      <w:r>
        <w:rPr>
          <w:lang w:val="en-US"/>
        </w:rPr>
        <w:t xml:space="preserve"> &gt; Asenna se.</w:t>
      </w:r>
    </w:p>
    <w:p w14:paraId="74F48088" w14:textId="476819E4" w:rsidR="00313000" w:rsidRDefault="00313000" w:rsidP="00B0717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D11BB3" wp14:editId="462B2557">
            <wp:extent cx="5057775" cy="324625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382" cy="325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1E3C" w14:textId="36796383" w:rsidR="003158F3" w:rsidRDefault="003158F3" w:rsidP="00B07178">
      <w:pPr>
        <w:rPr>
          <w:lang w:val="en-US"/>
        </w:rPr>
      </w:pPr>
      <w:r>
        <w:rPr>
          <w:lang w:val="en-US"/>
        </w:rPr>
        <w:t>Avaa Settings &gt; Limit Login Attempts &gt; Settings</w:t>
      </w:r>
    </w:p>
    <w:p w14:paraId="0F4644DE" w14:textId="4AE0F0E3" w:rsidR="008A5DC8" w:rsidRPr="003158F3" w:rsidRDefault="003158F3" w:rsidP="00B07178">
      <w:r w:rsidRPr="003158F3">
        <w:t>Kuten kuvasta näkyy, lisäosa o</w:t>
      </w:r>
      <w:r>
        <w:t>n valmiiksi tehnyt asetuksia. Voit itse muokata näitä.</w:t>
      </w:r>
    </w:p>
    <w:p w14:paraId="351C5295" w14:textId="6DD9E820" w:rsidR="008A5DC8" w:rsidRDefault="008A5DC8" w:rsidP="00B07178">
      <w:pPr>
        <w:rPr>
          <w:lang w:val="en-US"/>
        </w:rPr>
      </w:pPr>
      <w:r>
        <w:rPr>
          <w:noProof/>
        </w:rPr>
        <w:drawing>
          <wp:inline distT="0" distB="0" distL="0" distR="0" wp14:anchorId="63C10BB9" wp14:editId="16B1E8A7">
            <wp:extent cx="5191125" cy="3423945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9203" cy="342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FAA6" w14:textId="3286186C" w:rsidR="003158F3" w:rsidRDefault="003158F3" w:rsidP="00B07178">
      <w:pPr>
        <w:rPr>
          <w:lang w:val="en-US"/>
        </w:rPr>
      </w:pPr>
      <w:r>
        <w:rPr>
          <w:noProof/>
        </w:rPr>
        <w:drawing>
          <wp:inline distT="0" distB="0" distL="0" distR="0" wp14:anchorId="60AB6EFF" wp14:editId="2BCE0714">
            <wp:extent cx="3095625" cy="78769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6194" cy="7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A68C" w14:textId="3F95817D" w:rsidR="003158F3" w:rsidRPr="003158F3" w:rsidRDefault="003158F3" w:rsidP="00B07178">
      <w:r w:rsidRPr="003158F3">
        <w:t xml:space="preserve">Mennään takaisin </w:t>
      </w:r>
      <w:r>
        <w:t>kaliin ja yritetään murtautua WordPress sivustolle samalla tavalla kuin ennenkin.</w:t>
      </w:r>
    </w:p>
    <w:p w14:paraId="38DF32AA" w14:textId="65956429" w:rsidR="00C6683C" w:rsidRDefault="00C6683C" w:rsidP="00B07178">
      <w:pPr>
        <w:rPr>
          <w:lang w:val="en-US"/>
        </w:rPr>
      </w:pPr>
      <w:r>
        <w:rPr>
          <w:noProof/>
        </w:rPr>
        <w:drawing>
          <wp:inline distT="0" distB="0" distL="0" distR="0" wp14:anchorId="46A29AD5" wp14:editId="30F34465">
            <wp:extent cx="6120130" cy="1695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6B3D" w14:textId="43F96467" w:rsidR="003158F3" w:rsidRPr="003158F3" w:rsidRDefault="003158F3" w:rsidP="00B07178">
      <w:r w:rsidRPr="003158F3">
        <w:lastRenderedPageBreak/>
        <w:t>Skannin aikana tulee erroria k</w:t>
      </w:r>
      <w:r>
        <w:t>oska bännit ovat jo tulleet.</w:t>
      </w:r>
    </w:p>
    <w:p w14:paraId="600201EA" w14:textId="518DAC64" w:rsidR="00C6683C" w:rsidRDefault="00C6683C" w:rsidP="00B07178">
      <w:pPr>
        <w:rPr>
          <w:lang w:val="en-US"/>
        </w:rPr>
      </w:pPr>
      <w:r>
        <w:rPr>
          <w:noProof/>
        </w:rPr>
        <w:drawing>
          <wp:inline distT="0" distB="0" distL="0" distR="0" wp14:anchorId="5EEF79F5" wp14:editId="2426870B">
            <wp:extent cx="4991100" cy="1447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6486" w14:textId="245B7BB3" w:rsidR="003158F3" w:rsidRPr="003158F3" w:rsidRDefault="003158F3" w:rsidP="00B07178">
      <w:r w:rsidRPr="003158F3">
        <w:t>Ei löydetty oikeaa salasanaa s</w:t>
      </w:r>
      <w:r>
        <w:t>en takia.</w:t>
      </w:r>
    </w:p>
    <w:p w14:paraId="2172B9B8" w14:textId="64A54FBA" w:rsidR="00C6683C" w:rsidRDefault="00C6683C" w:rsidP="00B07178">
      <w:pPr>
        <w:rPr>
          <w:lang w:val="en-US"/>
        </w:rPr>
      </w:pPr>
      <w:r>
        <w:rPr>
          <w:noProof/>
        </w:rPr>
        <w:drawing>
          <wp:inline distT="0" distB="0" distL="0" distR="0" wp14:anchorId="28B365DF" wp14:editId="0557EBAA">
            <wp:extent cx="3752850" cy="8667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7A46" w14:textId="2786CC73" w:rsidR="003158F3" w:rsidRPr="003158F3" w:rsidRDefault="003158F3" w:rsidP="00B07178">
      <w:r w:rsidRPr="003158F3">
        <w:t>Palaa WordPressin hallintapaneeliin &gt; Limit L</w:t>
      </w:r>
      <w:r>
        <w:t>ogin Attempts &gt; Dashboard ja näet lokista mistä murtautumisyritys tuli ja kenelle käyttäjälle.</w:t>
      </w:r>
    </w:p>
    <w:p w14:paraId="7CCC05B9" w14:textId="795E222E" w:rsidR="008A5DC8" w:rsidRDefault="008A5DC8" w:rsidP="00B07178">
      <w:pPr>
        <w:rPr>
          <w:lang w:val="en-US"/>
        </w:rPr>
      </w:pPr>
      <w:r>
        <w:rPr>
          <w:noProof/>
        </w:rPr>
        <w:drawing>
          <wp:inline distT="0" distB="0" distL="0" distR="0" wp14:anchorId="1E0F425D" wp14:editId="4A71A01C">
            <wp:extent cx="3743325" cy="9525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26B7" w14:textId="33B6256C" w:rsidR="003158F3" w:rsidRPr="003158F3" w:rsidRDefault="003158F3" w:rsidP="00B07178">
      <w:r w:rsidRPr="003158F3">
        <w:t>Ville sai bännit IP-o</w:t>
      </w:r>
      <w:r>
        <w:t>soitteesta 192.168.0.250.</w:t>
      </w:r>
    </w:p>
    <w:p w14:paraId="2C943553" w14:textId="6DC67C05" w:rsidR="008A5DC8" w:rsidRDefault="008A5DC8" w:rsidP="00B07178">
      <w:pPr>
        <w:rPr>
          <w:lang w:val="en-US"/>
        </w:rPr>
      </w:pPr>
      <w:r>
        <w:rPr>
          <w:noProof/>
        </w:rPr>
        <w:drawing>
          <wp:inline distT="0" distB="0" distL="0" distR="0" wp14:anchorId="681737F7" wp14:editId="12CB0EA4">
            <wp:extent cx="6120130" cy="12147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15AE" w14:textId="6A25ED68" w:rsidR="001A73DB" w:rsidRDefault="003158F3" w:rsidP="003158F3">
      <w:pPr>
        <w:pStyle w:val="Heading2"/>
      </w:pPr>
      <w:bookmarkStart w:id="8" w:name="_Toc51241661"/>
      <w:r w:rsidRPr="003158F3">
        <w:t xml:space="preserve">Muita tärkeitä WordPress </w:t>
      </w:r>
      <w:r>
        <w:t>asetuksia</w:t>
      </w:r>
      <w:bookmarkEnd w:id="8"/>
    </w:p>
    <w:p w14:paraId="4C118F37" w14:textId="67720CF7" w:rsidR="003158F3" w:rsidRPr="003158F3" w:rsidRDefault="003158F3" w:rsidP="003158F3">
      <w:r>
        <w:t xml:space="preserve">WordPress Users kohdasta voi löytyy </w:t>
      </w:r>
      <w:proofErr w:type="gramStart"/>
      <w:r>
        <w:t>potentiaalisia ongelmia</w:t>
      </w:r>
      <w:proofErr w:type="gramEnd"/>
      <w:r>
        <w:t xml:space="preserve"> jos siellä on käyttäjiä joita siellä ei pitäisi olla.</w:t>
      </w:r>
    </w:p>
    <w:p w14:paraId="747FDB62" w14:textId="3B7A8409" w:rsidR="001A73DB" w:rsidRDefault="001A73DB" w:rsidP="00B0717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9330D1" wp14:editId="2F03AFC2">
            <wp:extent cx="4810125" cy="271349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9689" cy="27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2FF3" w14:textId="19A9352F" w:rsidR="003158F3" w:rsidRPr="003158F3" w:rsidRDefault="003158F3" w:rsidP="00B07178">
      <w:r w:rsidRPr="003158F3">
        <w:t>Site Health kohta antaa y</w:t>
      </w:r>
      <w:r>
        <w:t>leistä tietoa onko WordPress sivustolla kaikki OK.</w:t>
      </w:r>
    </w:p>
    <w:p w14:paraId="4F860573" w14:textId="691AC70C" w:rsidR="001A73DB" w:rsidRPr="000E4FF8" w:rsidRDefault="001A73DB" w:rsidP="00B07178">
      <w:pPr>
        <w:rPr>
          <w:lang w:val="en-US"/>
        </w:rPr>
      </w:pPr>
      <w:r>
        <w:rPr>
          <w:noProof/>
        </w:rPr>
        <w:drawing>
          <wp:inline distT="0" distB="0" distL="0" distR="0" wp14:anchorId="4352FB77" wp14:editId="37002100">
            <wp:extent cx="4962525" cy="238961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1559" cy="239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73DB" w:rsidRPr="000E4FF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D5"/>
    <w:rsid w:val="00065AD5"/>
    <w:rsid w:val="00080DBF"/>
    <w:rsid w:val="000815EB"/>
    <w:rsid w:val="000E4FF8"/>
    <w:rsid w:val="000F2A58"/>
    <w:rsid w:val="00103B6B"/>
    <w:rsid w:val="00103CEA"/>
    <w:rsid w:val="001A73DB"/>
    <w:rsid w:val="00313000"/>
    <w:rsid w:val="003158F3"/>
    <w:rsid w:val="00387871"/>
    <w:rsid w:val="003F0F06"/>
    <w:rsid w:val="004274D5"/>
    <w:rsid w:val="00471AA2"/>
    <w:rsid w:val="00502EE6"/>
    <w:rsid w:val="00760BF6"/>
    <w:rsid w:val="00855A94"/>
    <w:rsid w:val="008A5DC8"/>
    <w:rsid w:val="00934065"/>
    <w:rsid w:val="00A50FA2"/>
    <w:rsid w:val="00B07178"/>
    <w:rsid w:val="00BA4926"/>
    <w:rsid w:val="00BB5977"/>
    <w:rsid w:val="00BD566A"/>
    <w:rsid w:val="00C6683C"/>
    <w:rsid w:val="00C867BE"/>
    <w:rsid w:val="00CC022D"/>
    <w:rsid w:val="00D130E0"/>
    <w:rsid w:val="00D3004F"/>
    <w:rsid w:val="00D75E68"/>
    <w:rsid w:val="00DA6F6F"/>
    <w:rsid w:val="00FD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FF5D5"/>
  <w15:chartTrackingRefBased/>
  <w15:docId w15:val="{2BEA4940-9641-4F4D-9A40-C6EE3384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7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87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8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87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C022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02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022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hyperlink" Target="https://wordpress.org/latest.tar.gz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0B48-DBE8-4480-BF7C-84697757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708</Words>
  <Characters>5738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ria koulutus Oy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maa Jalmari</dc:creator>
  <cp:keywords/>
  <dc:description/>
  <cp:lastModifiedBy>Välimaa Jalmari</cp:lastModifiedBy>
  <cp:revision>23</cp:revision>
  <dcterms:created xsi:type="dcterms:W3CDTF">2020-09-16T12:36:00Z</dcterms:created>
  <dcterms:modified xsi:type="dcterms:W3CDTF">2020-12-20T18:36:00Z</dcterms:modified>
</cp:coreProperties>
</file>